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85" w:rsidRPr="009307D5" w:rsidRDefault="00B906D2" w:rsidP="00B82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5628275"/>
      <w:bookmarkStart w:id="1" w:name="_GoBack"/>
      <w:bookmarkEnd w:id="1"/>
      <w:r w:rsidRPr="009307D5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BD3102" w:rsidRPr="009307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07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07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C30B0" w:rsidRPr="009307D5">
        <w:rPr>
          <w:rFonts w:ascii="Times New Roman" w:hAnsi="Times New Roman" w:cs="Times New Roman"/>
          <w:b/>
          <w:sz w:val="24"/>
          <w:szCs w:val="24"/>
        </w:rPr>
        <w:t>РОБОМИР</w:t>
      </w:r>
      <w:r w:rsidR="00F715A8" w:rsidRPr="009307D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5685" w:rsidRPr="009307D5" w:rsidRDefault="00085685" w:rsidP="00B824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85685" w:rsidRPr="009307D5" w:rsidRDefault="00085685" w:rsidP="00B8242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D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="00020624" w:rsidRPr="00930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5779" w:rsidRPr="009307D5" w:rsidRDefault="00085685" w:rsidP="008154E6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D5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75779" w:rsidRPr="00930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8FC" w:rsidRPr="009307D5">
        <w:rPr>
          <w:rFonts w:ascii="Times New Roman" w:hAnsi="Times New Roman" w:cs="Times New Roman"/>
          <w:bCs/>
          <w:sz w:val="24"/>
          <w:szCs w:val="24"/>
        </w:rPr>
        <w:t xml:space="preserve">закрепить </w:t>
      </w:r>
      <w:r w:rsidR="00F643D0" w:rsidRPr="009307D5">
        <w:rPr>
          <w:rFonts w:ascii="Times New Roman" w:hAnsi="Times New Roman" w:cs="Times New Roman"/>
          <w:bCs/>
          <w:sz w:val="24"/>
          <w:szCs w:val="24"/>
        </w:rPr>
        <w:t xml:space="preserve">у детей </w:t>
      </w:r>
      <w:r w:rsidR="00A81E9B" w:rsidRPr="009307D5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E008FC" w:rsidRPr="009307D5">
        <w:rPr>
          <w:rFonts w:ascii="Times New Roman" w:hAnsi="Times New Roman" w:cs="Times New Roman"/>
          <w:bCs/>
          <w:sz w:val="24"/>
          <w:szCs w:val="24"/>
        </w:rPr>
        <w:t xml:space="preserve"> «робот</w:t>
      </w:r>
      <w:r w:rsidR="006B6F31" w:rsidRPr="009307D5">
        <w:rPr>
          <w:rFonts w:ascii="Times New Roman" w:hAnsi="Times New Roman" w:cs="Times New Roman"/>
          <w:bCs/>
          <w:sz w:val="24"/>
          <w:szCs w:val="24"/>
        </w:rPr>
        <w:t>», «</w:t>
      </w:r>
      <w:r w:rsidR="003C1FEF" w:rsidRPr="009307D5">
        <w:rPr>
          <w:rFonts w:ascii="Times New Roman" w:hAnsi="Times New Roman" w:cs="Times New Roman"/>
          <w:bCs/>
          <w:sz w:val="24"/>
          <w:szCs w:val="24"/>
        </w:rPr>
        <w:t>Исполнитель команд</w:t>
      </w:r>
      <w:r w:rsidR="00675779" w:rsidRPr="009307D5">
        <w:rPr>
          <w:rFonts w:ascii="Times New Roman" w:hAnsi="Times New Roman" w:cs="Times New Roman"/>
          <w:bCs/>
          <w:sz w:val="24"/>
          <w:szCs w:val="24"/>
        </w:rPr>
        <w:t xml:space="preserve">», «команда» (роботы бывают разные, каждый </w:t>
      </w:r>
      <w:r w:rsidR="00675779" w:rsidRPr="009307D5">
        <w:rPr>
          <w:rFonts w:ascii="Times New Roman" w:hAnsi="Times New Roman" w:cs="Times New Roman"/>
          <w:sz w:val="24"/>
          <w:szCs w:val="24"/>
        </w:rPr>
        <w:t>понимает и умеет выполнять только свой определенный набор команд);</w:t>
      </w:r>
    </w:p>
    <w:p w:rsidR="00675779" w:rsidRPr="009307D5" w:rsidRDefault="00312635" w:rsidP="00F570B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D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E008FC" w:rsidRPr="009307D5">
        <w:rPr>
          <w:rFonts w:ascii="Times New Roman" w:hAnsi="Times New Roman" w:cs="Times New Roman"/>
          <w:bCs/>
          <w:sz w:val="24"/>
          <w:szCs w:val="24"/>
        </w:rPr>
        <w:t xml:space="preserve">познакомить </w:t>
      </w:r>
      <w:r w:rsidR="00F643D0" w:rsidRPr="009307D5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E008FC" w:rsidRPr="009307D5">
        <w:rPr>
          <w:rFonts w:ascii="Times New Roman" w:hAnsi="Times New Roman" w:cs="Times New Roman"/>
          <w:bCs/>
          <w:sz w:val="24"/>
          <w:szCs w:val="24"/>
        </w:rPr>
        <w:t>с поняти</w:t>
      </w:r>
      <w:r w:rsidR="00A81E9B" w:rsidRPr="009307D5">
        <w:rPr>
          <w:rFonts w:ascii="Times New Roman" w:hAnsi="Times New Roman" w:cs="Times New Roman"/>
          <w:bCs/>
          <w:sz w:val="24"/>
          <w:szCs w:val="24"/>
        </w:rPr>
        <w:t>ем</w:t>
      </w:r>
      <w:r w:rsidR="00E008FC" w:rsidRPr="00930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416" w:rsidRPr="009307D5">
        <w:rPr>
          <w:rFonts w:ascii="Times New Roman" w:hAnsi="Times New Roman" w:cs="Times New Roman"/>
          <w:bCs/>
          <w:sz w:val="24"/>
          <w:szCs w:val="24"/>
        </w:rPr>
        <w:t>«Исполнитель программ</w:t>
      </w:r>
      <w:r w:rsidR="00675779" w:rsidRPr="009307D5">
        <w:rPr>
          <w:rFonts w:ascii="Times New Roman" w:hAnsi="Times New Roman" w:cs="Times New Roman"/>
          <w:bCs/>
          <w:sz w:val="24"/>
          <w:szCs w:val="24"/>
        </w:rPr>
        <w:t>ы</w:t>
      </w:r>
      <w:r w:rsidR="006B6F31" w:rsidRPr="009307D5">
        <w:rPr>
          <w:rFonts w:ascii="Times New Roman" w:hAnsi="Times New Roman" w:cs="Times New Roman"/>
          <w:bCs/>
          <w:sz w:val="24"/>
          <w:szCs w:val="24"/>
        </w:rPr>
        <w:t>» (</w:t>
      </w:r>
      <w:r w:rsidR="007D6416" w:rsidRPr="009307D5">
        <w:rPr>
          <w:rFonts w:ascii="Times New Roman" w:hAnsi="Times New Roman" w:cs="Times New Roman"/>
          <w:bCs/>
          <w:sz w:val="24"/>
          <w:szCs w:val="24"/>
        </w:rPr>
        <w:t>компьютер или человек-</w:t>
      </w:r>
      <w:r w:rsidR="006B6F31" w:rsidRPr="009307D5">
        <w:rPr>
          <w:rFonts w:ascii="Times New Roman" w:hAnsi="Times New Roman" w:cs="Times New Roman"/>
          <w:bCs/>
          <w:sz w:val="24"/>
          <w:szCs w:val="24"/>
        </w:rPr>
        <w:t>Командир)</w:t>
      </w:r>
      <w:r w:rsidR="00675779" w:rsidRPr="009307D5">
        <w:rPr>
          <w:rFonts w:ascii="Times New Roman" w:hAnsi="Times New Roman" w:cs="Times New Roman"/>
          <w:bCs/>
          <w:sz w:val="24"/>
          <w:szCs w:val="24"/>
        </w:rPr>
        <w:t>;</w:t>
      </w:r>
    </w:p>
    <w:p w:rsidR="00312635" w:rsidRPr="009307D5" w:rsidRDefault="00675779" w:rsidP="008154E6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D5">
        <w:rPr>
          <w:rFonts w:ascii="Times New Roman" w:hAnsi="Times New Roman" w:cs="Times New Roman"/>
          <w:bCs/>
          <w:sz w:val="24"/>
          <w:szCs w:val="24"/>
        </w:rPr>
        <w:t xml:space="preserve">3) формировать у детей первоначальное представление о понятиях «программист»,  </w:t>
      </w:r>
      <w:r w:rsidR="003C1FEF" w:rsidRPr="009307D5">
        <w:rPr>
          <w:rFonts w:ascii="Times New Roman" w:hAnsi="Times New Roman" w:cs="Times New Roman"/>
          <w:bCs/>
          <w:sz w:val="24"/>
          <w:szCs w:val="24"/>
        </w:rPr>
        <w:t>«программа»</w:t>
      </w:r>
      <w:r w:rsidR="00B82425" w:rsidRPr="009307D5">
        <w:rPr>
          <w:rFonts w:ascii="Times New Roman" w:hAnsi="Times New Roman" w:cs="Times New Roman"/>
          <w:bCs/>
          <w:sz w:val="24"/>
          <w:szCs w:val="24"/>
        </w:rPr>
        <w:t xml:space="preserve"> (план управления роботом, составленный по определенным правилам)</w:t>
      </w:r>
      <w:r w:rsidRPr="009307D5">
        <w:rPr>
          <w:rFonts w:ascii="Times New Roman" w:hAnsi="Times New Roman" w:cs="Times New Roman"/>
          <w:bCs/>
          <w:sz w:val="24"/>
          <w:szCs w:val="24"/>
        </w:rPr>
        <w:t>;</w:t>
      </w:r>
    </w:p>
    <w:p w:rsidR="005F435A" w:rsidRPr="009307D5" w:rsidRDefault="00675779" w:rsidP="00B82425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307D5">
        <w:rPr>
          <w:rFonts w:ascii="Times New Roman" w:hAnsi="Times New Roman" w:cs="Times New Roman"/>
          <w:bCs/>
          <w:sz w:val="24"/>
          <w:szCs w:val="24"/>
        </w:rPr>
        <w:t>4</w:t>
      </w:r>
      <w:r w:rsidR="005F435A" w:rsidRPr="009307D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A2A92" w:rsidRPr="009307D5">
        <w:rPr>
          <w:rFonts w:ascii="Times New Roman" w:hAnsi="Times New Roman" w:cs="Times New Roman"/>
          <w:bCs/>
          <w:sz w:val="24"/>
          <w:szCs w:val="24"/>
        </w:rPr>
        <w:t>познакомить детей с</w:t>
      </w:r>
      <w:r w:rsidRPr="009307D5">
        <w:rPr>
          <w:rFonts w:ascii="Times New Roman" w:hAnsi="Times New Roman" w:cs="Times New Roman"/>
          <w:bCs/>
          <w:sz w:val="24"/>
          <w:szCs w:val="24"/>
        </w:rPr>
        <w:t>о способами управления Роботами</w:t>
      </w:r>
      <w:r w:rsidR="00EA2A92" w:rsidRPr="009307D5">
        <w:rPr>
          <w:rFonts w:ascii="Times New Roman" w:hAnsi="Times New Roman" w:cs="Times New Roman"/>
          <w:bCs/>
          <w:sz w:val="24"/>
          <w:szCs w:val="24"/>
        </w:rPr>
        <w:t xml:space="preserve"> с помощью словесных команд</w:t>
      </w:r>
      <w:r w:rsidRPr="0093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A2A92" w:rsidRPr="009307D5">
        <w:rPr>
          <w:rFonts w:ascii="Times New Roman" w:hAnsi="Times New Roman" w:cs="Times New Roman"/>
          <w:bCs/>
          <w:sz w:val="24"/>
          <w:szCs w:val="24"/>
        </w:rPr>
        <w:t xml:space="preserve"> с помощью специально устройства – звукового Пульта.</w:t>
      </w:r>
    </w:p>
    <w:p w:rsidR="005F435A" w:rsidRPr="009307D5" w:rsidRDefault="005F435A" w:rsidP="00B82425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9C6047" w:rsidRPr="009307D5" w:rsidRDefault="009C6047" w:rsidP="00B82425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85685" w:rsidRPr="009307D5" w:rsidRDefault="00085685" w:rsidP="00B82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7D5">
        <w:rPr>
          <w:rFonts w:ascii="Times New Roman" w:hAnsi="Times New Roman" w:cs="Times New Roman"/>
          <w:b/>
          <w:bCs/>
          <w:sz w:val="24"/>
          <w:szCs w:val="24"/>
        </w:rPr>
        <w:t>Логика образовательной деятельности</w:t>
      </w:r>
    </w:p>
    <w:tbl>
      <w:tblPr>
        <w:tblStyle w:val="a3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3543"/>
        <w:gridCol w:w="1417"/>
      </w:tblGrid>
      <w:tr w:rsidR="00085685" w:rsidRPr="009307D5" w:rsidTr="008F2140">
        <w:tc>
          <w:tcPr>
            <w:tcW w:w="1844" w:type="dxa"/>
            <w:vAlign w:val="center"/>
          </w:tcPr>
          <w:p w:rsidR="00085685" w:rsidRPr="009307D5" w:rsidRDefault="00085685" w:rsidP="00B824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7D5">
              <w:rPr>
                <w:rFonts w:ascii="Times New Roman" w:hAnsi="Times New Roman" w:cs="Times New Roman"/>
                <w:b/>
                <w:bCs/>
              </w:rPr>
              <w:t>Этап образовательной деятельности</w:t>
            </w:r>
          </w:p>
        </w:tc>
        <w:tc>
          <w:tcPr>
            <w:tcW w:w="4111" w:type="dxa"/>
            <w:vAlign w:val="center"/>
          </w:tcPr>
          <w:p w:rsidR="00085685" w:rsidRPr="009307D5" w:rsidRDefault="00085685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543" w:type="dxa"/>
            <w:vAlign w:val="center"/>
          </w:tcPr>
          <w:p w:rsidR="00085685" w:rsidRPr="009307D5" w:rsidRDefault="00085685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417" w:type="dxa"/>
            <w:vAlign w:val="center"/>
          </w:tcPr>
          <w:p w:rsidR="00085685" w:rsidRPr="009307D5" w:rsidRDefault="00085685" w:rsidP="00B824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7D5">
              <w:rPr>
                <w:rFonts w:ascii="Times New Roman" w:hAnsi="Times New Roman" w:cs="Times New Roman"/>
                <w:b/>
                <w:bCs/>
              </w:rPr>
              <w:t>Приложение</w:t>
            </w:r>
          </w:p>
        </w:tc>
      </w:tr>
      <w:tr w:rsidR="00A52D03" w:rsidRPr="009307D5" w:rsidTr="008F2140">
        <w:trPr>
          <w:trHeight w:val="838"/>
        </w:trPr>
        <w:tc>
          <w:tcPr>
            <w:tcW w:w="1844" w:type="dxa"/>
          </w:tcPr>
          <w:p w:rsidR="00A52D03" w:rsidRPr="009307D5" w:rsidRDefault="00A52D03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7D5">
              <w:rPr>
                <w:rFonts w:ascii="Times New Roman" w:hAnsi="Times New Roman" w:cs="Times New Roman"/>
              </w:rPr>
              <w:t>Организационно - мотивационны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2D03" w:rsidRPr="009307D5" w:rsidRDefault="00865DE3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Отдает с помощью Пульта одну любую команду уже включенному </w:t>
            </w:r>
            <w:r w:rsidR="00A52D03" w:rsidRPr="009307D5">
              <w:rPr>
                <w:color w:val="auto"/>
              </w:rPr>
              <w:t>реальн</w:t>
            </w:r>
            <w:r w:rsidRPr="009307D5">
              <w:rPr>
                <w:color w:val="auto"/>
              </w:rPr>
              <w:t>ому</w:t>
            </w:r>
            <w:r w:rsidR="00A52D03" w:rsidRPr="009307D5">
              <w:rPr>
                <w:color w:val="auto"/>
              </w:rPr>
              <w:t xml:space="preserve"> робот</w:t>
            </w:r>
            <w:r w:rsidRPr="009307D5">
              <w:rPr>
                <w:color w:val="auto"/>
              </w:rPr>
              <w:t>у</w:t>
            </w:r>
            <w:r w:rsidR="00A52D03" w:rsidRPr="009307D5">
              <w:rPr>
                <w:color w:val="auto"/>
              </w:rPr>
              <w:t xml:space="preserve"> Ползун</w:t>
            </w:r>
            <w:r w:rsidRPr="009307D5">
              <w:rPr>
                <w:color w:val="auto"/>
              </w:rPr>
              <w:t>у</w:t>
            </w:r>
            <w:r w:rsidR="00671D77" w:rsidRPr="009307D5">
              <w:rPr>
                <w:color w:val="auto"/>
              </w:rPr>
              <w:t>.</w:t>
            </w:r>
            <w:r w:rsidR="00A52D03" w:rsidRPr="009307D5">
              <w:rPr>
                <w:color w:val="auto"/>
              </w:rPr>
              <w:t xml:space="preserve"> </w:t>
            </w:r>
            <w:r w:rsidR="00671D77" w:rsidRPr="009307D5">
              <w:rPr>
                <w:color w:val="auto"/>
              </w:rPr>
              <w:t xml:space="preserve">После сообщения Робота «Готово», выключает </w:t>
            </w:r>
            <w:r w:rsidR="00973960" w:rsidRPr="009307D5">
              <w:rPr>
                <w:color w:val="auto"/>
              </w:rPr>
              <w:t>Ползуна и с</w:t>
            </w:r>
            <w:r w:rsidR="00A52D03" w:rsidRPr="009307D5">
              <w:rPr>
                <w:color w:val="auto"/>
              </w:rPr>
              <w:t xml:space="preserve">прашивает у детей, хотели бы они </w:t>
            </w:r>
            <w:r w:rsidRPr="009307D5">
              <w:rPr>
                <w:color w:val="auto"/>
              </w:rPr>
              <w:t>узнать</w:t>
            </w:r>
            <w:r w:rsidR="00730647" w:rsidRPr="009307D5">
              <w:rPr>
                <w:color w:val="auto"/>
              </w:rPr>
              <w:t>,</w:t>
            </w:r>
            <w:r w:rsidRPr="009307D5">
              <w:rPr>
                <w:color w:val="auto"/>
              </w:rPr>
              <w:t xml:space="preserve"> кто и как управляет Роботами</w:t>
            </w:r>
            <w:r w:rsidR="00A52D03" w:rsidRPr="009307D5">
              <w:rPr>
                <w:color w:val="auto"/>
              </w:rPr>
              <w:t>.</w:t>
            </w:r>
            <w:r w:rsidR="003363F4" w:rsidRPr="009307D5">
              <w:rPr>
                <w:color w:val="auto"/>
              </w:rPr>
              <w:t xml:space="preserve"> Незаметно отключает Робот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52D03" w:rsidRPr="009307D5" w:rsidRDefault="00730647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D64668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людают за действиями </w:t>
            </w: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а, проявляют заинтересованность, высказывают пожел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D03" w:rsidRPr="009307D5" w:rsidRDefault="00B906B7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1</w:t>
            </w:r>
            <w:r w:rsidR="005F435A" w:rsidRPr="009307D5">
              <w:rPr>
                <w:rFonts w:ascii="Times New Roman" w:hAnsi="Times New Roman" w:cs="Times New Roman"/>
              </w:rPr>
              <w:t>.1</w:t>
            </w:r>
          </w:p>
          <w:p w:rsidR="003C1FEF" w:rsidRPr="009307D5" w:rsidRDefault="003C1FEF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D03" w:rsidRPr="009307D5" w:rsidTr="008F2140">
        <w:trPr>
          <w:trHeight w:val="2349"/>
        </w:trPr>
        <w:tc>
          <w:tcPr>
            <w:tcW w:w="1844" w:type="dxa"/>
            <w:vMerge w:val="restart"/>
          </w:tcPr>
          <w:p w:rsidR="00A52D03" w:rsidRPr="009307D5" w:rsidRDefault="00A52D03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Актуализация имеющегося опыта (проверка усвоенных знаний, введение нового)</w:t>
            </w:r>
          </w:p>
        </w:tc>
        <w:tc>
          <w:tcPr>
            <w:tcW w:w="4111" w:type="dxa"/>
            <w:tcBorders>
              <w:bottom w:val="nil"/>
            </w:tcBorders>
          </w:tcPr>
          <w:p w:rsidR="00A52D03" w:rsidRPr="009307D5" w:rsidRDefault="00B82F57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Напоминает, что Роботы </w:t>
            </w:r>
            <w:r w:rsidR="00FC2748" w:rsidRPr="009307D5">
              <w:rPr>
                <w:color w:val="auto"/>
              </w:rPr>
              <w:t>бывают разные: «</w:t>
            </w:r>
            <w:r w:rsidR="00FC2748" w:rsidRPr="009307D5">
              <w:rPr>
                <w:b/>
                <w:color w:val="auto"/>
              </w:rPr>
              <w:t>робот</w:t>
            </w:r>
            <w:r w:rsidR="00FC2748" w:rsidRPr="009307D5">
              <w:rPr>
                <w:color w:val="auto"/>
              </w:rPr>
              <w:t xml:space="preserve">» - </w:t>
            </w:r>
            <w:r w:rsidR="00FC2748" w:rsidRPr="009307D5">
              <w:rPr>
                <w:b/>
                <w:color w:val="auto"/>
              </w:rPr>
              <w:t>это устройство, которое способно выполнять заложенные в его конструкцию команды. Команда – это указание к определённому действию;  это приказ, который побуждает</w:t>
            </w:r>
            <w:r w:rsidR="00FC2748" w:rsidRPr="009307D5">
              <w:rPr>
                <w:color w:val="auto"/>
              </w:rPr>
              <w:t xml:space="preserve"> </w:t>
            </w:r>
            <w:r w:rsidR="00FC2748" w:rsidRPr="009307D5">
              <w:rPr>
                <w:b/>
                <w:color w:val="auto"/>
              </w:rPr>
              <w:t xml:space="preserve">Робота к выполнению этого действия или ответу на вопрос. </w:t>
            </w:r>
          </w:p>
        </w:tc>
        <w:tc>
          <w:tcPr>
            <w:tcW w:w="3543" w:type="dxa"/>
            <w:tcBorders>
              <w:bottom w:val="nil"/>
            </w:tcBorders>
          </w:tcPr>
          <w:p w:rsidR="00C86122" w:rsidRPr="009307D5" w:rsidRDefault="00675779" w:rsidP="00B8242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ют, повторяют</w:t>
            </w:r>
            <w:r w:rsidR="009B42E3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86122"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91E58" w:rsidRPr="009307D5" w:rsidRDefault="00E91E58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</w:t>
            </w:r>
            <w:r w:rsidR="00CC37E5"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т</w:t>
            </w:r>
            <w:r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="00CC37E5"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 это Исполнитель команд.</w:t>
            </w:r>
            <w:r w:rsidR="00CC37E5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D03" w:rsidRPr="009307D5" w:rsidRDefault="00E91E58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="00C86122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  <w:r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86122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указание к определённому действию</w:t>
            </w:r>
            <w:r w:rsidR="003C1FEF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, одна команда – одно действие</w:t>
            </w:r>
            <w:r w:rsidR="00C86122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</w:tcPr>
          <w:p w:rsidR="00A52D03" w:rsidRPr="009307D5" w:rsidRDefault="00FC2748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1.2</w:t>
            </w:r>
            <w:r w:rsidR="00B906B7" w:rsidRPr="009307D5">
              <w:rPr>
                <w:rFonts w:ascii="Times New Roman" w:hAnsi="Times New Roman" w:cs="Times New Roman"/>
              </w:rPr>
              <w:t>.</w:t>
            </w:r>
          </w:p>
        </w:tc>
      </w:tr>
      <w:tr w:rsidR="009B42E3" w:rsidRPr="009307D5" w:rsidTr="008F2140">
        <w:trPr>
          <w:trHeight w:val="276"/>
        </w:trPr>
        <w:tc>
          <w:tcPr>
            <w:tcW w:w="1844" w:type="dxa"/>
            <w:vMerge/>
          </w:tcPr>
          <w:p w:rsidR="009B42E3" w:rsidRPr="009307D5" w:rsidRDefault="009B42E3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F36F8C" w:rsidRPr="009307D5" w:rsidRDefault="00FC2748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Прикрепляя поочередно </w:t>
            </w:r>
            <w:r w:rsidR="009B42E3" w:rsidRPr="009307D5">
              <w:rPr>
                <w:color w:val="auto"/>
              </w:rPr>
              <w:t>карточки игры «Робо</w:t>
            </w:r>
            <w:r w:rsidR="00E15DBC" w:rsidRPr="009307D5">
              <w:rPr>
                <w:color w:val="auto"/>
              </w:rPr>
              <w:t>ты-помощники</w:t>
            </w:r>
            <w:r w:rsidR="009B42E3" w:rsidRPr="009307D5">
              <w:rPr>
                <w:color w:val="auto"/>
              </w:rPr>
              <w:t xml:space="preserve">», просит </w:t>
            </w:r>
            <w:r w:rsidR="008F2140" w:rsidRPr="009307D5">
              <w:rPr>
                <w:color w:val="auto"/>
              </w:rPr>
              <w:t xml:space="preserve">детей </w:t>
            </w:r>
            <w:r w:rsidR="009B42E3" w:rsidRPr="009307D5">
              <w:rPr>
                <w:color w:val="auto"/>
              </w:rPr>
              <w:t>вспомнить</w:t>
            </w:r>
            <w:r w:rsidR="00E15DBC" w:rsidRPr="009307D5">
              <w:rPr>
                <w:color w:val="auto"/>
              </w:rPr>
              <w:t xml:space="preserve"> предназначение Р</w:t>
            </w:r>
            <w:r w:rsidR="007D2236" w:rsidRPr="009307D5">
              <w:rPr>
                <w:color w:val="auto"/>
              </w:rPr>
              <w:t>обота</w:t>
            </w:r>
            <w:r w:rsidR="009B42E3" w:rsidRPr="009307D5">
              <w:rPr>
                <w:color w:val="auto"/>
              </w:rPr>
              <w:t xml:space="preserve">, </w:t>
            </w:r>
            <w:r w:rsidRPr="009307D5">
              <w:rPr>
                <w:color w:val="auto"/>
              </w:rPr>
              <w:t>какую команду понимает и умеет выполнять</w:t>
            </w:r>
            <w:r w:rsidR="00D57CEA" w:rsidRPr="009307D5">
              <w:rPr>
                <w:color w:val="auto"/>
              </w:rPr>
              <w:t xml:space="preserve"> Робота. </w:t>
            </w:r>
          </w:p>
          <w:p w:rsidR="00F36F8C" w:rsidRPr="009307D5" w:rsidRDefault="00D57CEA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Просит детей изобразить действие соответствующее команде, которую они услышат. </w:t>
            </w:r>
          </w:p>
          <w:p w:rsidR="009B42E3" w:rsidRPr="009307D5" w:rsidRDefault="00D57CEA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Называет команды </w:t>
            </w:r>
            <w:r w:rsidRPr="009307D5">
              <w:t>«кормить ребенка», «поливать цветы», «пылесосить пол», «выгуливать собаку», «мыть посуду», «утюжить одежду»</w:t>
            </w:r>
            <w:r w:rsidR="00F36F8C" w:rsidRPr="009307D5">
              <w:t xml:space="preserve">. </w:t>
            </w:r>
            <w:r w:rsidRPr="009307D5">
              <w:rPr>
                <w:iCs/>
              </w:rPr>
              <w:t xml:space="preserve"> 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C2748" w:rsidRPr="009307D5" w:rsidRDefault="009B42E3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ют</w:t>
            </w:r>
            <w:r w:rsidR="00FC2748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назначение робот</w:t>
            </w:r>
            <w:r w:rsidR="00E15DBC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ов игры «Роботы-помощники»</w:t>
            </w:r>
            <w:r w:rsidR="00FC2748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C2748" w:rsidRPr="009307D5">
              <w:rPr>
                <w:rFonts w:ascii="Times New Roman" w:hAnsi="Times New Roman" w:cs="Times New Roman"/>
                <w:sz w:val="24"/>
                <w:szCs w:val="24"/>
              </w:rPr>
              <w:t xml:space="preserve">(«Робот кормит ребенка», «Робот поливает цветы», «Робот моет пол», «Робот выгуливает собаку», «Робот моет посуду», «Робот утюжит одежду»).  </w:t>
            </w:r>
          </w:p>
          <w:p w:rsidR="009B42E3" w:rsidRPr="009307D5" w:rsidRDefault="0085106C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9B42E3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бражают </w:t>
            </w:r>
            <w:r w:rsidR="00AE6851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ветствующее </w:t>
            </w:r>
            <w:r w:rsidR="009B42E3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</w:t>
            </w:r>
            <w:r w:rsidR="00AE6851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9B42E3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E6851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 озвученной педагогом команды </w:t>
            </w:r>
            <w:r w:rsidR="00AE6851" w:rsidRPr="009307D5">
              <w:rPr>
                <w:rFonts w:ascii="Times New Roman" w:hAnsi="Times New Roman" w:cs="Times New Roman"/>
                <w:sz w:val="24"/>
                <w:szCs w:val="24"/>
              </w:rPr>
              <w:t>(«кормить ребенка», «поливать цветы», «пылесосить пол», «выгуливать собаку», «мыть посуду», «утюжить одежду»)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42E3" w:rsidRPr="009307D5" w:rsidRDefault="00FC2748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1.4</w:t>
            </w:r>
          </w:p>
          <w:p w:rsidR="005F435A" w:rsidRPr="009307D5" w:rsidRDefault="005F435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B8" w:rsidRPr="009307D5" w:rsidTr="008F2140">
        <w:trPr>
          <w:trHeight w:val="1519"/>
        </w:trPr>
        <w:tc>
          <w:tcPr>
            <w:tcW w:w="1844" w:type="dxa"/>
            <w:vMerge/>
          </w:tcPr>
          <w:p w:rsidR="000C0CB8" w:rsidRPr="009307D5" w:rsidRDefault="000C0CB8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C0CB8" w:rsidRPr="009307D5" w:rsidRDefault="000C0CB8" w:rsidP="00B82425">
            <w:pPr>
              <w:pStyle w:val="Default"/>
              <w:jc w:val="both"/>
              <w:rPr>
                <w:b/>
                <w:color w:val="auto"/>
              </w:rPr>
            </w:pPr>
            <w:r w:rsidRPr="009307D5">
              <w:t xml:space="preserve">Акцентирует внимание детей, что </w:t>
            </w:r>
            <w:r w:rsidRPr="009307D5">
              <w:rPr>
                <w:b/>
                <w:color w:val="auto"/>
              </w:rPr>
              <w:t>каждый  Робот понимает и умеет выполнять только свой определенный набор команд</w:t>
            </w:r>
            <w:r w:rsidR="009307D5" w:rsidRPr="009307D5">
              <w:rPr>
                <w:b/>
                <w:color w:val="auto"/>
              </w:rPr>
              <w:t xml:space="preserve"> /действий</w:t>
            </w:r>
            <w:r w:rsidRPr="009307D5">
              <w:rPr>
                <w:b/>
                <w:color w:val="auto"/>
              </w:rPr>
              <w:t>, заложенный в него при изготовлении человеком.</w:t>
            </w:r>
            <w:r w:rsidRPr="009307D5">
              <w:rPr>
                <w:color w:val="auto"/>
              </w:rPr>
              <w:t xml:space="preserve"> </w:t>
            </w:r>
          </w:p>
          <w:p w:rsidR="000C0CB8" w:rsidRPr="009307D5" w:rsidRDefault="000C0CB8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 xml:space="preserve">Роботом командует </w:t>
            </w:r>
            <w:r w:rsidRPr="009307D5">
              <w:rPr>
                <w:b/>
                <w:color w:val="auto"/>
              </w:rPr>
              <w:t>Исполнитель программ</w:t>
            </w:r>
            <w:r w:rsidR="00675779" w:rsidRPr="009307D5">
              <w:rPr>
                <w:b/>
                <w:color w:val="auto"/>
              </w:rPr>
              <w:t>ы</w:t>
            </w:r>
            <w:r w:rsidRPr="009307D5">
              <w:rPr>
                <w:b/>
                <w:color w:val="auto"/>
              </w:rPr>
              <w:t xml:space="preserve"> – компьютер или человек-Командир</w:t>
            </w:r>
            <w:r w:rsidRPr="009307D5">
              <w:rPr>
                <w:color w:val="auto"/>
              </w:rPr>
              <w:t xml:space="preserve">. </w:t>
            </w:r>
            <w:r w:rsidRPr="009307D5">
              <w:rPr>
                <w:b/>
                <w:color w:val="auto"/>
              </w:rPr>
              <w:t xml:space="preserve">Получив </w:t>
            </w:r>
            <w:r w:rsidR="008F2140" w:rsidRPr="009307D5">
              <w:rPr>
                <w:b/>
                <w:color w:val="auto"/>
              </w:rPr>
              <w:t xml:space="preserve">от Исполнителя программы </w:t>
            </w:r>
            <w:r w:rsidRPr="009307D5">
              <w:rPr>
                <w:b/>
                <w:color w:val="auto"/>
              </w:rPr>
              <w:t>команду, Робот</w:t>
            </w:r>
            <w:r w:rsidR="008F2140" w:rsidRPr="009307D5">
              <w:rPr>
                <w:b/>
                <w:color w:val="auto"/>
              </w:rPr>
              <w:t xml:space="preserve"> </w:t>
            </w:r>
            <w:r w:rsidR="007D6416" w:rsidRPr="009307D5">
              <w:rPr>
                <w:b/>
                <w:color w:val="auto"/>
              </w:rPr>
              <w:t>(</w:t>
            </w:r>
            <w:r w:rsidR="008F2140" w:rsidRPr="009307D5">
              <w:rPr>
                <w:b/>
                <w:color w:val="auto"/>
              </w:rPr>
              <w:t>Исполнитель команд</w:t>
            </w:r>
            <w:r w:rsidR="007D6416" w:rsidRPr="009307D5">
              <w:rPr>
                <w:b/>
                <w:color w:val="auto"/>
              </w:rPr>
              <w:t>)</w:t>
            </w:r>
            <w:r w:rsidRPr="009307D5">
              <w:rPr>
                <w:b/>
                <w:color w:val="auto"/>
              </w:rPr>
              <w:t xml:space="preserve"> ее выполняет, сообщает «</w:t>
            </w:r>
            <w:r w:rsidRPr="009307D5">
              <w:rPr>
                <w:b/>
                <w:i/>
                <w:color w:val="auto"/>
              </w:rPr>
              <w:t>Готово</w:t>
            </w:r>
            <w:r w:rsidRPr="009307D5">
              <w:rPr>
                <w:b/>
                <w:color w:val="auto"/>
              </w:rPr>
              <w:t>» и ждет следующей команды.</w:t>
            </w:r>
            <w:r w:rsidRPr="009307D5">
              <w:rPr>
                <w:color w:val="auto"/>
              </w:rPr>
              <w:t xml:space="preserve"> </w:t>
            </w:r>
            <w:r w:rsidR="007D6416" w:rsidRPr="009307D5">
              <w:rPr>
                <w:color w:val="auto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D6416" w:rsidRPr="009307D5" w:rsidRDefault="000C0CB8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ют педагога. Вспоминают, узнают.  </w:t>
            </w:r>
          </w:p>
          <w:p w:rsidR="000C0CB8" w:rsidRPr="009307D5" w:rsidRDefault="000C0CB8" w:rsidP="00B53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Любой Исполнитель команд по своей инициативе ничего не делает, он ждёт, когда ему дадут команду</w:t>
            </w:r>
            <w:r w:rsidRPr="009307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307D5">
              <w:rPr>
                <w:rFonts w:ascii="Times New Roman" w:hAnsi="Times New Roman" w:cs="Times New Roman"/>
              </w:rPr>
              <w:t xml:space="preserve"> </w:t>
            </w:r>
            <w:r w:rsidR="008F2140" w:rsidRPr="009307D5">
              <w:rPr>
                <w:rFonts w:ascii="Times New Roman" w:hAnsi="Times New Roman" w:cs="Times New Roman"/>
                <w:b/>
                <w:sz w:val="24"/>
                <w:szCs w:val="24"/>
              </w:rPr>
              <w:t>Одна команда – одно действие.</w:t>
            </w:r>
            <w:r w:rsidR="008F2140"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</w:t>
            </w:r>
            <w:r w:rsidR="008F2140"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ать</w:t>
            </w: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от</w:t>
            </w:r>
            <w:r w:rsidR="008F2140"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 может</w:t>
            </w: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CA9"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 w:rsidR="00B5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B53CA9"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  <w:r w:rsidR="00B5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3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или человек-Командир</w:t>
            </w:r>
            <w:r w:rsidR="00B5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36F8C" w:rsidRPr="009307D5">
              <w:rPr>
                <w:rFonts w:ascii="Times New Roman" w:hAnsi="Times New Roman" w:cs="Times New Roman"/>
                <w:sz w:val="24"/>
                <w:szCs w:val="24"/>
              </w:rPr>
              <w:t xml:space="preserve">Робот должен только правильно выполнить каждую поступившую команду.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C0CB8" w:rsidRPr="009307D5" w:rsidRDefault="000C0CB8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A55" w:rsidRPr="009307D5" w:rsidTr="008F2140">
        <w:trPr>
          <w:trHeight w:val="1519"/>
        </w:trPr>
        <w:tc>
          <w:tcPr>
            <w:tcW w:w="1844" w:type="dxa"/>
            <w:vMerge/>
          </w:tcPr>
          <w:p w:rsidR="00716A55" w:rsidRPr="009307D5" w:rsidRDefault="00716A55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716A55" w:rsidRPr="009307D5" w:rsidRDefault="000C0CB8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>Уточняет у детей, кто отдавал команды, когда они изображали действия т</w:t>
            </w:r>
            <w:r w:rsidR="00AA79FB" w:rsidRPr="009307D5">
              <w:rPr>
                <w:color w:val="auto"/>
              </w:rPr>
              <w:t xml:space="preserve">ого или иного Робота </w:t>
            </w:r>
            <w:r w:rsidRPr="009307D5">
              <w:rPr>
                <w:color w:val="auto"/>
              </w:rPr>
              <w:t>в игре «Робо</w:t>
            </w:r>
            <w:r w:rsidR="00AA79FB" w:rsidRPr="009307D5">
              <w:rPr>
                <w:color w:val="auto"/>
              </w:rPr>
              <w:t>ты-помощники»? «Компьютер или человек-Командир?»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6A55" w:rsidRPr="009307D5" w:rsidRDefault="00F36F8C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AA79FB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ют, </w:t>
            </w:r>
            <w:r w:rsidR="003363F4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в игре «Роботы-помощники» </w:t>
            </w:r>
            <w:r w:rsidR="00AA79FB"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Роботами командовал человек-Командир</w:t>
            </w: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, отдавая словесные команды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A55" w:rsidRPr="009307D5" w:rsidRDefault="00716A55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A2D" w:rsidRPr="009307D5" w:rsidTr="008F2140">
        <w:trPr>
          <w:trHeight w:val="1062"/>
        </w:trPr>
        <w:tc>
          <w:tcPr>
            <w:tcW w:w="1844" w:type="dxa"/>
            <w:vMerge/>
          </w:tcPr>
          <w:p w:rsidR="004D7A2D" w:rsidRPr="009307D5" w:rsidRDefault="004D7A2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4D7A2D" w:rsidRPr="009307D5" w:rsidRDefault="004D7A2D" w:rsidP="009307D5">
            <w:pPr>
              <w:pStyle w:val="Default"/>
              <w:jc w:val="both"/>
            </w:pPr>
            <w:r w:rsidRPr="009307D5">
              <w:t>Включает реального робота</w:t>
            </w:r>
            <w:r w:rsidR="00F36F8C" w:rsidRPr="009307D5">
              <w:t>, о</w:t>
            </w:r>
            <w:r w:rsidRPr="009307D5">
              <w:t>браща</w:t>
            </w:r>
            <w:r w:rsidR="00F36F8C" w:rsidRPr="009307D5">
              <w:t>я</w:t>
            </w:r>
            <w:r w:rsidRPr="009307D5">
              <w:t xml:space="preserve"> внимание на карточку</w:t>
            </w:r>
            <w:r w:rsidR="009307D5" w:rsidRPr="009307D5">
              <w:t xml:space="preserve"> </w:t>
            </w:r>
            <w:r w:rsidR="009307D5" w:rsidRPr="009307D5">
              <w:rPr>
                <w:iCs/>
              </w:rPr>
              <w:t>«</w:t>
            </w:r>
            <w:r w:rsidR="009307D5" w:rsidRPr="009307D5">
              <w:t>Реальный робот Ползун. Пульт».</w:t>
            </w:r>
            <w:r w:rsidRPr="009307D5"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D7A2D" w:rsidRPr="009307D5" w:rsidRDefault="004D7A2D" w:rsidP="009307D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ют карточку «</w:t>
            </w:r>
            <w:r w:rsidR="009307D5" w:rsidRPr="009307D5">
              <w:rPr>
                <w:rFonts w:ascii="Times New Roman" w:hAnsi="Times New Roman" w:cs="Times New Roman"/>
                <w:sz w:val="24"/>
                <w:szCs w:val="24"/>
              </w:rPr>
              <w:t>Реальный робот Ползун. Пульт». Узнают, что реальный робот Ползун  изготовлен на заводе и к нам прибыл со встроенными командами, он понимает и выполняет только три команды: «</w:t>
            </w:r>
            <w:r w:rsidR="009307D5" w:rsidRPr="009307D5">
              <w:rPr>
                <w:rFonts w:ascii="Times New Roman" w:hAnsi="Times New Roman" w:cs="Times New Roman"/>
                <w:i/>
                <w:sz w:val="24"/>
                <w:szCs w:val="24"/>
              </w:rPr>
              <w:t>вперёд», «налево», «направо»</w:t>
            </w:r>
            <w:r w:rsidR="009307D5" w:rsidRPr="00930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D7A2D" w:rsidRPr="009307D5" w:rsidRDefault="00F570BF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1.</w:t>
            </w:r>
            <w:r w:rsidR="004D7A2D" w:rsidRPr="009307D5">
              <w:rPr>
                <w:rFonts w:ascii="Times New Roman" w:hAnsi="Times New Roman" w:cs="Times New Roman"/>
              </w:rPr>
              <w:t>2.1.</w:t>
            </w:r>
          </w:p>
          <w:p w:rsidR="004D7A2D" w:rsidRPr="009307D5" w:rsidRDefault="004D7A2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899" w:rsidRPr="009307D5" w:rsidTr="00521104">
        <w:trPr>
          <w:trHeight w:val="701"/>
        </w:trPr>
        <w:tc>
          <w:tcPr>
            <w:tcW w:w="1844" w:type="dxa"/>
            <w:vMerge/>
          </w:tcPr>
          <w:p w:rsidR="002B5899" w:rsidRPr="009307D5" w:rsidRDefault="002B5899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78328D" w:rsidRPr="009307D5" w:rsidRDefault="003363F4" w:rsidP="00B53CA9">
            <w:pPr>
              <w:pStyle w:val="Default"/>
              <w:jc w:val="both"/>
            </w:pPr>
            <w:r w:rsidRPr="009307D5">
              <w:t xml:space="preserve">Отдает </w:t>
            </w:r>
            <w:r w:rsidR="004D7A2D" w:rsidRPr="009307D5">
              <w:t xml:space="preserve">одну любую </w:t>
            </w:r>
            <w:r w:rsidR="002B5899" w:rsidRPr="009307D5">
              <w:t>команд</w:t>
            </w:r>
            <w:r w:rsidR="004D7A2D" w:rsidRPr="009307D5">
              <w:t>у с помощью Пульта</w:t>
            </w:r>
            <w:r w:rsidR="0019166C">
              <w:t>.</w:t>
            </w:r>
            <w:r w:rsidR="009307D5">
              <w:t xml:space="preserve"> </w:t>
            </w:r>
            <w:r w:rsidR="0019166C">
              <w:t>Поясняет</w:t>
            </w:r>
            <w:r w:rsidR="0078328D" w:rsidRPr="009307D5">
              <w:t>, чтобы управлять нашим реальным роботом</w:t>
            </w:r>
            <w:r w:rsidR="004D7A2D" w:rsidRPr="009307D5">
              <w:t>,</w:t>
            </w:r>
            <w:r w:rsidR="0078328D" w:rsidRPr="009307D5">
              <w:t xml:space="preserve"> нужно использовать </w:t>
            </w:r>
            <w:r w:rsidR="004D7A2D" w:rsidRPr="009307D5">
              <w:t>специальное устройство</w:t>
            </w:r>
            <w:r w:rsidR="0019166C">
              <w:t xml:space="preserve">, </w:t>
            </w:r>
            <w:r w:rsidR="0078328D" w:rsidRPr="009307D5">
              <w:t>установленн</w:t>
            </w:r>
            <w:r w:rsidR="00CE4DAA" w:rsidRPr="009307D5">
              <w:t>ое</w:t>
            </w:r>
            <w:r w:rsidR="0078328D" w:rsidRPr="009307D5">
              <w:t xml:space="preserve"> на </w:t>
            </w:r>
            <w:r w:rsidR="00B53CA9" w:rsidRPr="009307D5">
              <w:t xml:space="preserve">планшет </w:t>
            </w:r>
            <w:r w:rsidR="0078328D" w:rsidRPr="009307D5">
              <w:t>(</w:t>
            </w:r>
            <w:r w:rsidR="00B53CA9" w:rsidRPr="009307D5">
              <w:t>смартфон</w:t>
            </w:r>
            <w:r w:rsidR="0078328D" w:rsidRPr="009307D5">
              <w:t>)</w:t>
            </w:r>
            <w:r w:rsidR="0019166C">
              <w:t xml:space="preserve"> - звуковой </w:t>
            </w:r>
            <w:r w:rsidR="0019166C" w:rsidRPr="009307D5">
              <w:t>Пульт</w:t>
            </w:r>
            <w:r w:rsidR="0019166C">
              <w:t>. Пульт</w:t>
            </w:r>
            <w:r w:rsidR="0078328D" w:rsidRPr="009307D5">
              <w:t xml:space="preserve"> кодирует команды в звуковые, так как наш реальный робот понимает только звуковые команды</w:t>
            </w:r>
            <w:r w:rsidR="00CE4DAA" w:rsidRPr="009307D5">
              <w:t xml:space="preserve">. </w:t>
            </w:r>
            <w:r w:rsidR="00521104" w:rsidRPr="009307D5">
              <w:rPr>
                <w:iCs/>
              </w:rPr>
              <w:t>Человек-Командир нажимает на экране смартфона (планшета) кнопку с картинкой нужной команды, ждет, когда Робот услышит звуковую команду, выполнит соответствующее действие и сообщит «</w:t>
            </w:r>
            <w:r w:rsidR="00521104" w:rsidRPr="0019166C">
              <w:rPr>
                <w:i/>
                <w:iCs/>
              </w:rPr>
              <w:t>Готово</w:t>
            </w:r>
            <w:r w:rsidR="00521104" w:rsidRPr="009307D5">
              <w:rPr>
                <w:iCs/>
              </w:rPr>
              <w:t xml:space="preserve">», только после этого, если нужно, человек-Командир отдает следующую команду. 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8328D" w:rsidRPr="0019166C" w:rsidRDefault="002B5899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ышат, как Пульт </w:t>
            </w:r>
            <w:r w:rsidR="00B53CA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ет</w:t>
            </w: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ую команду Роботу на выполнение действия. </w:t>
            </w:r>
            <w:r w:rsidR="0078328D"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ют в деталях (видят и слышат) процесс выполнения звуковых команд реальным роботом: </w:t>
            </w:r>
          </w:p>
          <w:p w:rsidR="0078328D" w:rsidRPr="0019166C" w:rsidRDefault="0078328D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лышат, как робот голосом подтверждает получение команды; </w:t>
            </w:r>
          </w:p>
          <w:p w:rsidR="0078328D" w:rsidRPr="0019166C" w:rsidRDefault="0078328D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>- видят, как робот движется, выполняя команду;</w:t>
            </w:r>
          </w:p>
          <w:p w:rsidR="002B5899" w:rsidRPr="0019166C" w:rsidRDefault="0078328D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лышат, как </w:t>
            </w:r>
            <w:r w:rsidR="00B53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бот </w:t>
            </w: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>рапорту</w:t>
            </w:r>
            <w:r w:rsidR="00B53CA9"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завершении команды</w:t>
            </w:r>
            <w:r w:rsidR="00B53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B53CA9" w:rsidRPr="001916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B53CA9" w:rsidRPr="00191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о</w:t>
            </w:r>
            <w:r w:rsidR="00B53CA9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19166C" w:rsidRPr="0019166C" w:rsidRDefault="0019166C" w:rsidP="000E10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команды реальному роботу Ползуну отдаются с помощью </w:t>
            </w:r>
            <w:r w:rsidR="00B53CA9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а. </w:t>
            </w:r>
            <w:r w:rsidR="000E10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правляет Роб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человек-Командир</w:t>
            </w:r>
            <w:r w:rsidR="00B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)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DAA" w:rsidRPr="009307D5" w:rsidRDefault="00CE4DAA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99" w:rsidRPr="009307D5" w:rsidRDefault="002B5899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F57" w:rsidRPr="009307D5" w:rsidTr="008F2140">
        <w:trPr>
          <w:trHeight w:val="1062"/>
        </w:trPr>
        <w:tc>
          <w:tcPr>
            <w:tcW w:w="1844" w:type="dxa"/>
            <w:vMerge/>
          </w:tcPr>
          <w:p w:rsidR="00B82F57" w:rsidRPr="009307D5" w:rsidRDefault="00B82F57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74849" w:rsidRPr="009307D5" w:rsidRDefault="006A0AF1" w:rsidP="00B82425">
            <w:pPr>
              <w:pStyle w:val="Default"/>
              <w:jc w:val="both"/>
              <w:rPr>
                <w:color w:val="auto"/>
              </w:rPr>
            </w:pPr>
            <w:r w:rsidRPr="009307D5">
              <w:rPr>
                <w:color w:val="auto"/>
              </w:rPr>
              <w:t>Рассуждает</w:t>
            </w:r>
            <w:r w:rsidR="00374849" w:rsidRPr="009307D5">
              <w:rPr>
                <w:color w:val="auto"/>
              </w:rPr>
              <w:t xml:space="preserve">, если Робот – </w:t>
            </w:r>
            <w:r w:rsidR="00492EE4" w:rsidRPr="009307D5">
              <w:rPr>
                <w:color w:val="auto"/>
              </w:rPr>
              <w:t xml:space="preserve">Исполнитель команд, то он </w:t>
            </w:r>
            <w:r w:rsidR="00374849" w:rsidRPr="009307D5">
              <w:rPr>
                <w:color w:val="auto"/>
              </w:rPr>
              <w:t>только выполняет команды</w:t>
            </w:r>
            <w:r w:rsidR="00492EE4" w:rsidRPr="009307D5">
              <w:rPr>
                <w:color w:val="auto"/>
              </w:rPr>
              <w:t>,</w:t>
            </w:r>
            <w:r w:rsidR="00374849" w:rsidRPr="009307D5">
              <w:rPr>
                <w:color w:val="auto"/>
              </w:rPr>
              <w:t xml:space="preserve"> человек-Командир – </w:t>
            </w:r>
            <w:r w:rsidR="00492EE4" w:rsidRPr="009307D5">
              <w:rPr>
                <w:color w:val="auto"/>
              </w:rPr>
              <w:t xml:space="preserve">Исполнитель программы,  он только </w:t>
            </w:r>
            <w:r w:rsidR="00374849" w:rsidRPr="009307D5">
              <w:rPr>
                <w:color w:val="auto"/>
              </w:rPr>
              <w:t>отдает команды</w:t>
            </w:r>
            <w:r w:rsidR="00492EE4" w:rsidRPr="009307D5">
              <w:rPr>
                <w:color w:val="auto"/>
              </w:rPr>
              <w:t>,</w:t>
            </w:r>
            <w:r w:rsidR="00374849" w:rsidRPr="009307D5">
              <w:rPr>
                <w:color w:val="auto"/>
              </w:rPr>
              <w:t xml:space="preserve"> </w:t>
            </w:r>
            <w:r w:rsidR="00AF736A" w:rsidRPr="009307D5">
              <w:rPr>
                <w:color w:val="auto"/>
              </w:rPr>
              <w:t xml:space="preserve">так </w:t>
            </w:r>
            <w:r w:rsidR="00374849" w:rsidRPr="009307D5">
              <w:rPr>
                <w:color w:val="auto"/>
              </w:rPr>
              <w:t xml:space="preserve">кто </w:t>
            </w:r>
            <w:r w:rsidR="00492EE4" w:rsidRPr="009307D5">
              <w:rPr>
                <w:color w:val="auto"/>
              </w:rPr>
              <w:t>же</w:t>
            </w:r>
            <w:r w:rsidR="00AF736A" w:rsidRPr="009307D5">
              <w:rPr>
                <w:color w:val="auto"/>
              </w:rPr>
              <w:t xml:space="preserve"> составляет</w:t>
            </w:r>
            <w:r w:rsidR="00492EE4" w:rsidRPr="009307D5">
              <w:rPr>
                <w:color w:val="auto"/>
              </w:rPr>
              <w:t xml:space="preserve"> программу и что такое программа</w:t>
            </w:r>
            <w:r w:rsidR="00374849" w:rsidRPr="009307D5">
              <w:rPr>
                <w:color w:val="auto"/>
              </w:rPr>
              <w:t xml:space="preserve">? </w:t>
            </w:r>
          </w:p>
          <w:p w:rsidR="0078328D" w:rsidRPr="009307D5" w:rsidRDefault="00B82F57" w:rsidP="00BD4115">
            <w:pPr>
              <w:pStyle w:val="Default"/>
              <w:jc w:val="both"/>
            </w:pPr>
            <w:r w:rsidRPr="009307D5">
              <w:rPr>
                <w:color w:val="auto"/>
              </w:rPr>
              <w:t xml:space="preserve">Рассказывает, что </w:t>
            </w:r>
            <w:r w:rsidRPr="009307D5">
              <w:rPr>
                <w:b/>
                <w:color w:val="auto"/>
              </w:rPr>
              <w:t>программ</w:t>
            </w:r>
            <w:r w:rsidR="00AF736A" w:rsidRPr="009307D5">
              <w:rPr>
                <w:b/>
                <w:color w:val="auto"/>
              </w:rPr>
              <w:t xml:space="preserve">а </w:t>
            </w:r>
            <w:r w:rsidR="00C55ECD" w:rsidRPr="009307D5">
              <w:rPr>
                <w:b/>
                <w:color w:val="auto"/>
              </w:rPr>
              <w:t>– это план управления Роботом, записанный по определенным правилам. Составля</w:t>
            </w:r>
            <w:r w:rsidR="00BD4115">
              <w:rPr>
                <w:b/>
                <w:color w:val="auto"/>
              </w:rPr>
              <w:t>ет</w:t>
            </w:r>
            <w:r w:rsidR="00C55ECD" w:rsidRPr="009307D5">
              <w:rPr>
                <w:b/>
                <w:color w:val="auto"/>
              </w:rPr>
              <w:t xml:space="preserve"> </w:t>
            </w:r>
            <w:r w:rsidR="00BD4115">
              <w:rPr>
                <w:b/>
                <w:color w:val="auto"/>
              </w:rPr>
              <w:t>программу по управлению Роботом</w:t>
            </w:r>
            <w:r w:rsidR="00C55ECD" w:rsidRPr="009307D5">
              <w:rPr>
                <w:b/>
                <w:color w:val="auto"/>
              </w:rPr>
              <w:t xml:space="preserve"> программист. </w:t>
            </w:r>
            <w:r w:rsidR="00B82425" w:rsidRPr="009307D5">
              <w:rPr>
                <w:b/>
                <w:color w:val="auto"/>
              </w:rPr>
              <w:t>Человек-</w:t>
            </w:r>
            <w:r w:rsidR="004B64ED" w:rsidRPr="009307D5">
              <w:rPr>
                <w:b/>
                <w:color w:val="auto"/>
              </w:rPr>
              <w:t>Командир или компьютер только исполняют программу, составленную программистом</w:t>
            </w:r>
            <w:r w:rsidR="0088126D">
              <w:rPr>
                <w:b/>
                <w:color w:val="auto"/>
              </w:rPr>
              <w:t xml:space="preserve">, </w:t>
            </w:r>
            <w:r w:rsidR="0088126D" w:rsidRPr="0088126D">
              <w:rPr>
                <w:color w:val="auto"/>
              </w:rPr>
              <w:t>отдавая команду за командой Роботу</w:t>
            </w:r>
            <w:r w:rsidR="004B64ED" w:rsidRPr="0088126D">
              <w:rPr>
                <w:color w:val="auto"/>
              </w:rPr>
              <w:t>.</w:t>
            </w:r>
            <w:r w:rsidR="004B64ED" w:rsidRPr="009307D5">
              <w:rPr>
                <w:b/>
                <w:color w:val="auto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21104" w:rsidRPr="009307D5" w:rsidRDefault="00521104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F57" w:rsidRPr="009307D5" w:rsidRDefault="00B82F57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ют, </w:t>
            </w:r>
            <w:r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о </w:t>
            </w:r>
            <w:r w:rsidR="00C751DB" w:rsidRPr="009307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грамму по управлению Роботом для Командира или компьютера составляет человек, его профессия называется программист. </w:t>
            </w:r>
            <w:r w:rsidR="00492EE4" w:rsidRPr="009307D5">
              <w:rPr>
                <w:rFonts w:ascii="Times New Roman" w:hAnsi="Times New Roman" w:cs="Times New Roman"/>
                <w:sz w:val="24"/>
                <w:szCs w:val="24"/>
              </w:rPr>
              <w:t>Робот не знает о существовании программы, по которой им командует Исполнитель программы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82F57" w:rsidRPr="009307D5" w:rsidRDefault="004B64E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2.2</w:t>
            </w:r>
          </w:p>
          <w:p w:rsidR="002A2432" w:rsidRPr="009307D5" w:rsidRDefault="002A2432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2.3</w:t>
            </w:r>
          </w:p>
          <w:p w:rsidR="002A2432" w:rsidRPr="009307D5" w:rsidRDefault="002A2432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2.4.</w:t>
            </w:r>
          </w:p>
        </w:tc>
      </w:tr>
      <w:tr w:rsidR="00213C4C" w:rsidRPr="009307D5" w:rsidTr="008154E6">
        <w:trPr>
          <w:trHeight w:val="1802"/>
        </w:trPr>
        <w:tc>
          <w:tcPr>
            <w:tcW w:w="1844" w:type="dxa"/>
          </w:tcPr>
          <w:p w:rsidR="00213C4C" w:rsidRPr="009307D5" w:rsidRDefault="00213C4C" w:rsidP="00815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lastRenderedPageBreak/>
              <w:t>Основная часть (</w:t>
            </w:r>
            <w:proofErr w:type="spellStart"/>
            <w:r w:rsidRPr="009307D5">
              <w:rPr>
                <w:rFonts w:ascii="Times New Roman" w:hAnsi="Times New Roman" w:cs="Times New Roman"/>
              </w:rPr>
              <w:t>бескомпьютер-ные</w:t>
            </w:r>
            <w:proofErr w:type="spellEnd"/>
            <w:r w:rsidRPr="009307D5">
              <w:rPr>
                <w:rFonts w:ascii="Times New Roman" w:hAnsi="Times New Roman" w:cs="Times New Roman"/>
              </w:rPr>
              <w:t xml:space="preserve"> игры на</w:t>
            </w:r>
            <w:r w:rsidR="008154E6">
              <w:rPr>
                <w:rFonts w:ascii="Times New Roman" w:hAnsi="Times New Roman" w:cs="Times New Roman"/>
              </w:rPr>
              <w:t xml:space="preserve"> плоскости, игровые упражнения </w:t>
            </w:r>
            <w:r w:rsidRPr="009307D5">
              <w:rPr>
                <w:rFonts w:ascii="Times New Roman" w:hAnsi="Times New Roman" w:cs="Times New Roman"/>
              </w:rPr>
              <w:t>и т.п.)</w:t>
            </w:r>
          </w:p>
        </w:tc>
        <w:tc>
          <w:tcPr>
            <w:tcW w:w="4111" w:type="dxa"/>
            <w:tcBorders>
              <w:bottom w:val="nil"/>
            </w:tcBorders>
          </w:tcPr>
          <w:p w:rsidR="00213C4C" w:rsidRPr="009307D5" w:rsidRDefault="0050621E" w:rsidP="00B82425">
            <w:pPr>
              <w:pStyle w:val="Default"/>
              <w:jc w:val="both"/>
            </w:pPr>
            <w:r w:rsidRPr="009307D5">
              <w:t xml:space="preserve">Снимает карточки «Роботы-помощники» </w:t>
            </w:r>
            <w:r w:rsidR="004C45C0" w:rsidRPr="009307D5">
              <w:t xml:space="preserve">с магнитной доски перетасовывает их с карточками «Программист для Робота», предлагая детям </w:t>
            </w:r>
            <w:r w:rsidR="00BD1751" w:rsidRPr="009307D5">
              <w:t>взять по одной карточк</w:t>
            </w:r>
            <w:r w:rsidR="000B146F" w:rsidRPr="009307D5">
              <w:t>е</w:t>
            </w:r>
            <w:r w:rsidR="00BD1751" w:rsidRPr="009307D5">
              <w:t xml:space="preserve"> и поиграть</w:t>
            </w:r>
            <w:r w:rsidR="004C45C0" w:rsidRPr="009307D5">
              <w:t xml:space="preserve"> в игру «Программист для Робота».</w:t>
            </w:r>
          </w:p>
        </w:tc>
        <w:tc>
          <w:tcPr>
            <w:tcW w:w="3543" w:type="dxa"/>
            <w:tcBorders>
              <w:bottom w:val="nil"/>
            </w:tcBorders>
          </w:tcPr>
          <w:p w:rsidR="00213C4C" w:rsidRPr="009307D5" w:rsidRDefault="00BD1751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ют по одной карточки. Играют в игру «Программист для Робота»</w:t>
            </w:r>
          </w:p>
        </w:tc>
        <w:tc>
          <w:tcPr>
            <w:tcW w:w="1417" w:type="dxa"/>
            <w:tcBorders>
              <w:bottom w:val="nil"/>
            </w:tcBorders>
          </w:tcPr>
          <w:p w:rsidR="002A2432" w:rsidRPr="009307D5" w:rsidRDefault="002A2432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>Приложение</w:t>
            </w:r>
          </w:p>
          <w:p w:rsidR="00213C4C" w:rsidRPr="009307D5" w:rsidRDefault="002A2432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 xml:space="preserve">1.2.5. </w:t>
            </w:r>
          </w:p>
          <w:p w:rsidR="005B38DD" w:rsidRPr="009307D5" w:rsidRDefault="005B38D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>Приложение</w:t>
            </w:r>
          </w:p>
          <w:p w:rsidR="005B38DD" w:rsidRPr="009307D5" w:rsidRDefault="005B38D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 xml:space="preserve">1.1.4. </w:t>
            </w:r>
          </w:p>
          <w:p w:rsidR="005B38DD" w:rsidRPr="009307D5" w:rsidRDefault="005B38DD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>Приложение</w:t>
            </w:r>
          </w:p>
          <w:p w:rsidR="005B38DD" w:rsidRPr="009307D5" w:rsidRDefault="000B146F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7D5">
              <w:rPr>
                <w:rFonts w:ascii="Times New Roman" w:hAnsi="Times New Roman" w:cs="Times New Roman"/>
                <w:iCs/>
              </w:rPr>
              <w:t>1.2.6</w:t>
            </w:r>
            <w:r w:rsidR="005B38DD" w:rsidRPr="009307D5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5B38DD" w:rsidRPr="009307D5" w:rsidRDefault="005B38DD" w:rsidP="008154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264714" w:rsidRPr="009307D5" w:rsidTr="008F2140">
        <w:tc>
          <w:tcPr>
            <w:tcW w:w="1844" w:type="dxa"/>
          </w:tcPr>
          <w:p w:rsidR="00264714" w:rsidRPr="009307D5" w:rsidRDefault="00264714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Упражнения на расслабления, зрительная гимнастика</w:t>
            </w:r>
          </w:p>
        </w:tc>
        <w:tc>
          <w:tcPr>
            <w:tcW w:w="4111" w:type="dxa"/>
          </w:tcPr>
          <w:p w:rsidR="00264714" w:rsidRPr="009307D5" w:rsidRDefault="00264714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упражнение на расслабление (упражнение на выбор) </w:t>
            </w: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264714" w:rsidRPr="009307D5" w:rsidRDefault="00264714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педагогом.</w:t>
            </w: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64714" w:rsidRPr="009307D5" w:rsidRDefault="000B146F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>Приложение 1.1.5</w:t>
            </w:r>
          </w:p>
        </w:tc>
      </w:tr>
      <w:tr w:rsidR="00264714" w:rsidRPr="009307D5" w:rsidTr="008F2140">
        <w:trPr>
          <w:trHeight w:val="1577"/>
        </w:trPr>
        <w:tc>
          <w:tcPr>
            <w:tcW w:w="1844" w:type="dxa"/>
          </w:tcPr>
          <w:p w:rsidR="00264714" w:rsidRPr="009307D5" w:rsidRDefault="00264714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D5">
              <w:rPr>
                <w:rFonts w:ascii="Times New Roman" w:hAnsi="Times New Roman" w:cs="Times New Roman"/>
              </w:rPr>
              <w:t xml:space="preserve">Рефлексия </w:t>
            </w:r>
          </w:p>
          <w:p w:rsidR="00264714" w:rsidRPr="009307D5" w:rsidRDefault="00264714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11" w:type="dxa"/>
          </w:tcPr>
          <w:p w:rsidR="00264714" w:rsidRPr="009307D5" w:rsidRDefault="00264714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ет наводящие вопросы, предлагая вспомнить, что делали и что узнали сегодня на занятии. </w:t>
            </w:r>
          </w:p>
        </w:tc>
        <w:tc>
          <w:tcPr>
            <w:tcW w:w="3543" w:type="dxa"/>
          </w:tcPr>
          <w:p w:rsidR="00264714" w:rsidRPr="009307D5" w:rsidRDefault="00264714" w:rsidP="00B8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5">
              <w:rPr>
                <w:rFonts w:ascii="Times New Roman" w:hAnsi="Times New Roman" w:cs="Times New Roman"/>
                <w:sz w:val="24"/>
                <w:szCs w:val="24"/>
              </w:rPr>
              <w:t>Отвечают на вопросы: «О чем вы узнали сегодня?», «Что было самым интересным? Почему?» «О чем спросите или расскажите родителям?</w:t>
            </w:r>
          </w:p>
        </w:tc>
        <w:tc>
          <w:tcPr>
            <w:tcW w:w="1417" w:type="dxa"/>
          </w:tcPr>
          <w:p w:rsidR="00264714" w:rsidRPr="009307D5" w:rsidRDefault="00264714" w:rsidP="00B8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:rsidR="00085685" w:rsidRPr="009307D5" w:rsidRDefault="00085685" w:rsidP="00B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802" w:rsidRPr="009307D5" w:rsidRDefault="00A10802" w:rsidP="00B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0802" w:rsidRPr="009307D5" w:rsidSect="00F50B79">
      <w:pgSz w:w="12240" w:h="15840"/>
      <w:pgMar w:top="851" w:right="1183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A3C58"/>
    <w:multiLevelType w:val="hybridMultilevel"/>
    <w:tmpl w:val="E60CE222"/>
    <w:lvl w:ilvl="0" w:tplc="F2AE98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85"/>
    <w:rsid w:val="000004D4"/>
    <w:rsid w:val="000171B1"/>
    <w:rsid w:val="00020624"/>
    <w:rsid w:val="00063460"/>
    <w:rsid w:val="000767E1"/>
    <w:rsid w:val="00085685"/>
    <w:rsid w:val="000B146F"/>
    <w:rsid w:val="000C0CB8"/>
    <w:rsid w:val="000E10FF"/>
    <w:rsid w:val="00150268"/>
    <w:rsid w:val="0015260D"/>
    <w:rsid w:val="00166C6C"/>
    <w:rsid w:val="00167559"/>
    <w:rsid w:val="0019166C"/>
    <w:rsid w:val="001A0703"/>
    <w:rsid w:val="001A4708"/>
    <w:rsid w:val="002037CD"/>
    <w:rsid w:val="00213C4C"/>
    <w:rsid w:val="00264714"/>
    <w:rsid w:val="00271FCA"/>
    <w:rsid w:val="002841DD"/>
    <w:rsid w:val="00295995"/>
    <w:rsid w:val="002A2432"/>
    <w:rsid w:val="002B0061"/>
    <w:rsid w:val="002B5899"/>
    <w:rsid w:val="002C1760"/>
    <w:rsid w:val="002F7C5B"/>
    <w:rsid w:val="00312635"/>
    <w:rsid w:val="00317262"/>
    <w:rsid w:val="003363F4"/>
    <w:rsid w:val="00354E76"/>
    <w:rsid w:val="003610DD"/>
    <w:rsid w:val="00374849"/>
    <w:rsid w:val="003941A8"/>
    <w:rsid w:val="00396B18"/>
    <w:rsid w:val="003B3115"/>
    <w:rsid w:val="003C1FEF"/>
    <w:rsid w:val="00420C69"/>
    <w:rsid w:val="00492EE4"/>
    <w:rsid w:val="004B64ED"/>
    <w:rsid w:val="004C45C0"/>
    <w:rsid w:val="004D799D"/>
    <w:rsid w:val="004D7A2D"/>
    <w:rsid w:val="004F5F17"/>
    <w:rsid w:val="0050621E"/>
    <w:rsid w:val="00521104"/>
    <w:rsid w:val="00531310"/>
    <w:rsid w:val="005509F2"/>
    <w:rsid w:val="00560EC9"/>
    <w:rsid w:val="00580A9B"/>
    <w:rsid w:val="00583B5D"/>
    <w:rsid w:val="005B38DD"/>
    <w:rsid w:val="005C65C0"/>
    <w:rsid w:val="005D558D"/>
    <w:rsid w:val="005D6EE5"/>
    <w:rsid w:val="005F435A"/>
    <w:rsid w:val="00621A15"/>
    <w:rsid w:val="00642187"/>
    <w:rsid w:val="00666D3F"/>
    <w:rsid w:val="00671D77"/>
    <w:rsid w:val="00675779"/>
    <w:rsid w:val="0069264C"/>
    <w:rsid w:val="006936E6"/>
    <w:rsid w:val="006A082F"/>
    <w:rsid w:val="006A0AF1"/>
    <w:rsid w:val="006A0EB1"/>
    <w:rsid w:val="006B26D3"/>
    <w:rsid w:val="006B6F31"/>
    <w:rsid w:val="00707DF3"/>
    <w:rsid w:val="00716A55"/>
    <w:rsid w:val="00730647"/>
    <w:rsid w:val="00781B41"/>
    <w:rsid w:val="0078328D"/>
    <w:rsid w:val="007B4C62"/>
    <w:rsid w:val="007C30B0"/>
    <w:rsid w:val="007D2236"/>
    <w:rsid w:val="007D6416"/>
    <w:rsid w:val="007E4D9A"/>
    <w:rsid w:val="00805AEA"/>
    <w:rsid w:val="008154E6"/>
    <w:rsid w:val="008366E1"/>
    <w:rsid w:val="0085106C"/>
    <w:rsid w:val="00853C49"/>
    <w:rsid w:val="00865DE3"/>
    <w:rsid w:val="0088126D"/>
    <w:rsid w:val="00897FB3"/>
    <w:rsid w:val="008A7B58"/>
    <w:rsid w:val="008E5866"/>
    <w:rsid w:val="008F2140"/>
    <w:rsid w:val="009307D5"/>
    <w:rsid w:val="00973960"/>
    <w:rsid w:val="00986CBC"/>
    <w:rsid w:val="009B42E3"/>
    <w:rsid w:val="009C6047"/>
    <w:rsid w:val="00A10802"/>
    <w:rsid w:val="00A52D03"/>
    <w:rsid w:val="00A62A0C"/>
    <w:rsid w:val="00A72732"/>
    <w:rsid w:val="00A81E9B"/>
    <w:rsid w:val="00A84108"/>
    <w:rsid w:val="00A874C8"/>
    <w:rsid w:val="00A9112A"/>
    <w:rsid w:val="00A94DF7"/>
    <w:rsid w:val="00AA79FB"/>
    <w:rsid w:val="00AE6851"/>
    <w:rsid w:val="00AF736A"/>
    <w:rsid w:val="00B15D82"/>
    <w:rsid w:val="00B340BE"/>
    <w:rsid w:val="00B4735F"/>
    <w:rsid w:val="00B50FB9"/>
    <w:rsid w:val="00B530A2"/>
    <w:rsid w:val="00B53CA9"/>
    <w:rsid w:val="00B55273"/>
    <w:rsid w:val="00B63664"/>
    <w:rsid w:val="00B76E9B"/>
    <w:rsid w:val="00B82425"/>
    <w:rsid w:val="00B82F57"/>
    <w:rsid w:val="00B906B7"/>
    <w:rsid w:val="00B906D2"/>
    <w:rsid w:val="00BA1882"/>
    <w:rsid w:val="00BD1751"/>
    <w:rsid w:val="00BD3102"/>
    <w:rsid w:val="00BD4115"/>
    <w:rsid w:val="00C05AB9"/>
    <w:rsid w:val="00C06DBE"/>
    <w:rsid w:val="00C25A4F"/>
    <w:rsid w:val="00C26089"/>
    <w:rsid w:val="00C30429"/>
    <w:rsid w:val="00C55ECD"/>
    <w:rsid w:val="00C66CE2"/>
    <w:rsid w:val="00C751DB"/>
    <w:rsid w:val="00C86122"/>
    <w:rsid w:val="00C929E1"/>
    <w:rsid w:val="00CC37E5"/>
    <w:rsid w:val="00CC43A7"/>
    <w:rsid w:val="00CE4DAA"/>
    <w:rsid w:val="00D27FD6"/>
    <w:rsid w:val="00D57CEA"/>
    <w:rsid w:val="00D6365C"/>
    <w:rsid w:val="00D640C4"/>
    <w:rsid w:val="00D64668"/>
    <w:rsid w:val="00D73A07"/>
    <w:rsid w:val="00DA0979"/>
    <w:rsid w:val="00DF7EA6"/>
    <w:rsid w:val="00E008FC"/>
    <w:rsid w:val="00E15DBC"/>
    <w:rsid w:val="00E546AB"/>
    <w:rsid w:val="00E91E58"/>
    <w:rsid w:val="00EA2A92"/>
    <w:rsid w:val="00EF781C"/>
    <w:rsid w:val="00F2343A"/>
    <w:rsid w:val="00F34169"/>
    <w:rsid w:val="00F36F8C"/>
    <w:rsid w:val="00F50B79"/>
    <w:rsid w:val="00F570BF"/>
    <w:rsid w:val="00F643D0"/>
    <w:rsid w:val="00F715A8"/>
    <w:rsid w:val="00FB4035"/>
    <w:rsid w:val="00F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AA500-682A-460E-BE0C-E153DAD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85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6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435A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DE24-2EF8-4B3C-ACD8-0EEEF17C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орье</dc:creator>
  <cp:lastModifiedBy>Пользователь</cp:lastModifiedBy>
  <cp:revision>2</cp:revision>
  <dcterms:created xsi:type="dcterms:W3CDTF">2024-02-26T03:01:00Z</dcterms:created>
  <dcterms:modified xsi:type="dcterms:W3CDTF">2024-02-26T03:01:00Z</dcterms:modified>
</cp:coreProperties>
</file>